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05A14E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5831E1">
        <w:rPr>
          <w:rFonts w:ascii="Arial" w:hAnsi="Arial" w:cs="Arial"/>
          <w:sz w:val="24"/>
          <w:szCs w:val="24"/>
        </w:rPr>
        <w:t xml:space="preserve">João </w:t>
      </w:r>
      <w:r w:rsidR="005831E1">
        <w:rPr>
          <w:rFonts w:ascii="Arial" w:hAnsi="Arial" w:cs="Arial"/>
          <w:sz w:val="24"/>
          <w:szCs w:val="24"/>
        </w:rPr>
        <w:t>Polezel</w:t>
      </w:r>
      <w:r w:rsidR="0028313D">
        <w:rPr>
          <w:rFonts w:ascii="Arial" w:hAnsi="Arial" w:cs="Arial"/>
          <w:sz w:val="24"/>
          <w:szCs w:val="24"/>
        </w:rPr>
        <w:t>, Jardim das Palmeiras</w:t>
      </w:r>
      <w:r w:rsidR="00290A82"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596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1E6BF7"/>
    <w:rsid w:val="00215583"/>
    <w:rsid w:val="0028313D"/>
    <w:rsid w:val="00290A82"/>
    <w:rsid w:val="002D5E5C"/>
    <w:rsid w:val="002F7A5F"/>
    <w:rsid w:val="00347145"/>
    <w:rsid w:val="003C22E7"/>
    <w:rsid w:val="003E2615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C00C1E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D3846"/>
    <w:rsid w:val="00EE6756"/>
    <w:rsid w:val="00F06910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47:00Z</dcterms:created>
  <dcterms:modified xsi:type="dcterms:W3CDTF">2021-05-03T19:47:00Z</dcterms:modified>
</cp:coreProperties>
</file>